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9/2004 vom 5. Oktober 2004</w:t>
      </w:r>
    </w:p>
    <w:p>
      <w:r>
        <w:t>GE Cour de justice, 2004-10-05, DE</w:t>
      </w:r>
    </w:p>
    <w:p>
      <w:r>
        <w:rPr>
          <w:b/>
        </w:rPr>
        <w:t xml:space="preserve">Quelle: </w:t>
      </w:r>
      <w:r>
        <w:t>https://mcp.opencaselaw.ch/entscheid/ge_gerichte_ATAS_779_2004</w:t>
      </w:r>
    </w:p>
    <w:p>
      <w:r>
        <w:t>FR: GE_GERICHTE ATAS/779/2004 du 5 octobre 2004</w:t>
      </w:r>
    </w:p>
    <w:p>
      <w:r>
        <w:t>IT: GE_GERICHTE ATAS/779/2004 del 5 otto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$&amp;#'(#)# * +#%%&amp;#)'', + - + - *+. - * .* )/ 01 2 0 )'',</w:t>
      </w:r>
    </w:p>
    <w:p>
      <w:r>
        <w:t>3333333333</w:t>
      </w:r>
    </w:p>
    <w:p>
      <w:r>
        <w:t>4. * !"#$%&amp;$ ##'(</w:t>
      </w:r>
    </w:p>
    <w:p>
      <w:r>
        <w:t>) *!)+* "(##",-.#/((" !'#!00+('.*.1"2!3450 67+06"'#"28#!00+9 9 "#"4"(':!00+4'!;.':!00 #/#:9 ,#$#",(#"7</w:t>
      </w:r>
    </w:p>
    <w:p>
      <w:r>
        <w:t>?????</w:t>
      </w:r>
    </w:p>
    <w:p>
      <w:r>
        <w:t>) *+)+*</w:t>
      </w:r>
    </w:p>
    <w:p>
      <w:r>
        <w:t>* .+ 5 + - *+. - * .* 600 7 809 : 7 6" $;) . #/#: .(E","$#"'#$("(6###$7 F7 #=.("/#7</w:t>
      </w:r>
    </w:p>
    <w:p>
      <w:r>
        <w:t>/66#G</w:t>
      </w:r>
    </w:p>
    <w:p>
      <w:r>
        <w:t>##</w:t>
      </w:r>
    </w:p>
    <w:p>
      <w:r>
        <w:t>(#"G</w:t>
      </w:r>
    </w:p>
    <w:p>
      <w:r>
        <w:t>::#</w:t>
      </w:r>
    </w:p>
    <w:p>
      <w:r>
        <w:t>.#6'".(E#6#(&gt;.###=,%,66#6("( "#./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